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8BE1" w14:textId="5FF6567F" w:rsidR="00A7315E" w:rsidRPr="00B21EF2" w:rsidRDefault="00A7315E" w:rsidP="002C2995">
      <w:pPr>
        <w:ind w:right="88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2C1CE4">
        <w:rPr>
          <w:rFonts w:ascii="ＭＳ Ｐ明朝" w:eastAsia="ＭＳ Ｐ明朝" w:hAnsi="ＭＳ Ｐ明朝" w:hint="eastAsia"/>
          <w:sz w:val="24"/>
          <w:szCs w:val="24"/>
        </w:rPr>
        <w:t>④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BD33EF5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52231F89" w14:textId="40AA9C45" w:rsidR="002D6F5C" w:rsidRPr="00B21EF2" w:rsidRDefault="00D51539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</w:t>
      </w:r>
      <w:r w:rsidR="00940896">
        <w:rPr>
          <w:rFonts w:ascii="ＭＳ Ｐ明朝" w:eastAsia="ＭＳ Ｐ明朝" w:hAnsi="ＭＳ Ｐ明朝" w:hint="eastAsia"/>
          <w:sz w:val="24"/>
          <w:szCs w:val="24"/>
        </w:rPr>
        <w:t>づく</w:t>
      </w:r>
      <w:r>
        <w:rPr>
          <w:rFonts w:ascii="ＭＳ Ｐ明朝" w:eastAsia="ＭＳ Ｐ明朝" w:hAnsi="ＭＳ Ｐ明朝" w:hint="eastAsia"/>
          <w:sz w:val="24"/>
          <w:szCs w:val="24"/>
        </w:rPr>
        <w:t>り</w:t>
      </w:r>
      <w:r w:rsidR="002D6F5C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</w:p>
    <w:p w14:paraId="287D9F24" w14:textId="2C405E8D" w:rsidR="002D6F5C" w:rsidRPr="00B21EF2" w:rsidRDefault="002D6F5C" w:rsidP="002D6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764EEFC8" w14:textId="77777777" w:rsidR="002D6F5C" w:rsidRPr="00B21EF2" w:rsidRDefault="002D6F5C" w:rsidP="002D6F5C">
      <w:pPr>
        <w:rPr>
          <w:rFonts w:ascii="ＭＳ Ｐ明朝" w:eastAsia="ＭＳ Ｐ明朝" w:hAnsi="ＭＳ Ｐ明朝"/>
          <w:sz w:val="24"/>
          <w:szCs w:val="24"/>
        </w:rPr>
      </w:pPr>
    </w:p>
    <w:p w14:paraId="4D51C557" w14:textId="0603ADC0" w:rsidR="002D6F5C" w:rsidRPr="00B21EF2" w:rsidRDefault="002C2995" w:rsidP="00B21EF2">
      <w:pPr>
        <w:ind w:rightChars="-77" w:right="-169"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550C73D8" w14:textId="77777777" w:rsidR="002D45E9" w:rsidRPr="00B21EF2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67F8128" w14:textId="0122191C" w:rsidR="00D51539" w:rsidRDefault="00D51539" w:rsidP="005C7541">
      <w:pPr>
        <w:ind w:firstLineChars="300" w:firstLine="720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法人兵庫県子ども</w:t>
      </w:r>
      <w:r w:rsidR="000E16A4">
        <w:rPr>
          <w:rFonts w:ascii="ＭＳ Ｐ明朝" w:eastAsia="ＭＳ Ｐ明朝" w:hAnsi="ＭＳ Ｐ明朝" w:hint="eastAsia"/>
          <w:sz w:val="24"/>
          <w:szCs w:val="24"/>
        </w:rPr>
        <w:t>会</w:t>
      </w:r>
      <w:r>
        <w:rPr>
          <w:rFonts w:ascii="ＭＳ Ｐ明朝" w:eastAsia="ＭＳ Ｐ明朝" w:hAnsi="ＭＳ Ｐ明朝" w:hint="eastAsia"/>
          <w:sz w:val="24"/>
          <w:szCs w:val="24"/>
        </w:rPr>
        <w:t>連合会</w:t>
      </w:r>
    </w:p>
    <w:p w14:paraId="776ED541" w14:textId="6C0BF326" w:rsidR="005C7541" w:rsidRPr="00EC1232" w:rsidRDefault="005C7541" w:rsidP="00A541A6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71F81034" w14:textId="77777777" w:rsidR="005C7541" w:rsidRPr="00A21778" w:rsidRDefault="005C7541" w:rsidP="005C754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253"/>
        </w:rPr>
        <w:t>団</w:t>
      </w:r>
      <w:r w:rsidRPr="005C754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253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49282D1" w14:textId="77777777" w:rsidR="005C7541" w:rsidRDefault="005C7541" w:rsidP="005C754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5C754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252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13B1635F" w14:textId="77777777" w:rsidR="005C7541" w:rsidRPr="00EC1232" w:rsidRDefault="005C7541" w:rsidP="005C754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173DE604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3CADEB44" w14:textId="77777777" w:rsidR="005C7541" w:rsidRPr="00A21778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772751F0" w14:textId="77777777" w:rsidR="005C7541" w:rsidRDefault="005C7541" w:rsidP="005C754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3A7F53E8" w14:textId="77777777" w:rsidR="005C7541" w:rsidRPr="00EC1232" w:rsidRDefault="005C7541" w:rsidP="00A541A6">
      <w:pPr>
        <w:spacing w:line="400" w:lineRule="exact"/>
        <w:ind w:rightChars="-402" w:right="-884" w:firstLineChars="2424" w:firstLine="4931"/>
        <w:rPr>
          <w:rFonts w:ascii="ＭＳ Ｐ明朝" w:eastAsia="ＭＳ Ｐ明朝" w:hAnsi="ＭＳ Ｐ明朝"/>
          <w:sz w:val="24"/>
          <w:szCs w:val="24"/>
        </w:rPr>
      </w:pPr>
      <w:r w:rsidRPr="003676B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251"/>
        </w:rPr>
        <w:t>電子メー</w:t>
      </w:r>
      <w:r w:rsidRPr="003676B8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4251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1C2BE87" w14:textId="77777777" w:rsidR="005C7541" w:rsidRPr="00EC1232" w:rsidRDefault="005C7541" w:rsidP="005C7541">
      <w:pPr>
        <w:rPr>
          <w:rFonts w:ascii="ＭＳ Ｐ明朝" w:eastAsia="ＭＳ Ｐ明朝" w:hAnsi="ＭＳ Ｐ明朝"/>
          <w:sz w:val="24"/>
          <w:szCs w:val="24"/>
        </w:rPr>
      </w:pPr>
    </w:p>
    <w:p w14:paraId="67141350" w14:textId="77777777" w:rsidR="002C2995" w:rsidRPr="005C7541" w:rsidRDefault="002C2995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835CED7" w14:textId="00D4395E" w:rsidR="00254B99" w:rsidRPr="00B21EF2" w:rsidRDefault="006C3EED" w:rsidP="002950D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月　　日付で決定のあった「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="00254B99" w:rsidRPr="00B21EF2">
        <w:rPr>
          <w:rFonts w:ascii="ＭＳ Ｐ明朝" w:eastAsia="ＭＳ Ｐ明朝" w:hAnsi="ＭＳ Ｐ明朝" w:hint="eastAsia"/>
          <w:kern w:val="0"/>
          <w:sz w:val="24"/>
          <w:szCs w:val="24"/>
        </w:rPr>
        <w:t>」助成事業を下記の通り実施したので、</w:t>
      </w:r>
      <w:r w:rsidR="003A3DB9" w:rsidRPr="00B21EF2">
        <w:rPr>
          <w:rFonts w:ascii="ＭＳ Ｐ明朝" w:eastAsia="ＭＳ Ｐ明朝" w:hAnsi="ＭＳ Ｐ明朝" w:hint="eastAsia"/>
          <w:sz w:val="24"/>
          <w:szCs w:val="24"/>
        </w:rPr>
        <w:t>報告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34CBB5D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01BCAD8A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3E5A36F0" w14:textId="77777777" w:rsidR="002D45E9" w:rsidRPr="00B21EF2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B21EF2">
        <w:rPr>
          <w:rFonts w:ascii="ＭＳ Ｐ明朝" w:eastAsia="ＭＳ Ｐ明朝" w:hAnsi="ＭＳ Ｐ明朝" w:hint="eastAsia"/>
          <w:sz w:val="24"/>
        </w:rPr>
        <w:t>記</w:t>
      </w:r>
    </w:p>
    <w:p w14:paraId="25FA6AAF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2DB8FB9" w14:textId="05AC0B61" w:rsidR="00CC220A" w:rsidRPr="00B21EF2" w:rsidRDefault="00CC220A" w:rsidP="009F4EAF">
      <w:pPr>
        <w:ind w:firstLineChars="35" w:firstLine="84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１　事業名　　　　　　　　</w:t>
      </w:r>
      <w:r w:rsidR="009F4EA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7D4485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BB0E48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</w:p>
    <w:p w14:paraId="0C255F03" w14:textId="77777777" w:rsidR="00CC220A" w:rsidRPr="00B21EF2" w:rsidRDefault="00CC220A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BAAF6A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２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 xml:space="preserve">　助成金額　　　　　　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円</w:t>
      </w:r>
    </w:p>
    <w:p w14:paraId="64E82742" w14:textId="77777777" w:rsidR="001A4A70" w:rsidRPr="00B21EF2" w:rsidRDefault="001A4A7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39370032" w14:textId="173F3298" w:rsidR="002D45E9" w:rsidRPr="00B21EF2" w:rsidRDefault="00CC220A" w:rsidP="00D51539">
      <w:pPr>
        <w:ind w:leftChars="100" w:left="580" w:hangingChars="150" w:hanging="360"/>
        <w:rPr>
          <w:rFonts w:ascii="ＭＳ Ｐ明朝" w:eastAsia="ＭＳ Ｐ明朝" w:hAnsi="ＭＳ Ｐ明朝"/>
          <w:sz w:val="24"/>
          <w:szCs w:val="24"/>
          <w:u w:val="dotted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３</w:t>
      </w:r>
      <w:r w:rsidR="0064127C" w:rsidRPr="00B21EF2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区分</w:t>
      </w:r>
      <w:r w:rsidR="00824F05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別添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「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報告書</w:t>
      </w:r>
      <w:r w:rsidR="00797779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）」及び「収支実績書 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−２</w:t>
      </w:r>
      <w:r w:rsidR="008E4D39">
        <w:rPr>
          <w:rFonts w:ascii="ＭＳ Ｐ明朝" w:eastAsia="ＭＳ Ｐ明朝" w:hAnsi="ＭＳ Ｐ明朝" w:hint="eastAsia"/>
          <w:sz w:val="24"/>
          <w:szCs w:val="24"/>
        </w:rPr>
        <w:t>)</w:t>
      </w:r>
      <w:r w:rsidR="00F020DE" w:rsidRPr="00B21EF2">
        <w:rPr>
          <w:rFonts w:ascii="ＭＳ Ｐ明朝" w:eastAsia="ＭＳ Ｐ明朝" w:hAnsi="ＭＳ Ｐ明朝" w:hint="eastAsia"/>
          <w:sz w:val="24"/>
          <w:szCs w:val="24"/>
        </w:rPr>
        <w:t>」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0E0F4340" w14:textId="77777777" w:rsidR="002D45E9" w:rsidRPr="00B21EF2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7A93B3DB" w14:textId="77777777" w:rsidR="002D45E9" w:rsidRPr="00B21EF2" w:rsidRDefault="00CC220A" w:rsidP="0064127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0F67CEF3" w14:textId="02AEABA1" w:rsidR="00EE42A0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1)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事業報告書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</w:t>
      </w:r>
      <w:r w:rsidR="003D15A5" w:rsidRPr="00B21EF2">
        <w:rPr>
          <w:rFonts w:ascii="ＭＳ Ｐ明朝" w:eastAsia="ＭＳ Ｐ明朝" w:hAnsi="ＭＳ Ｐ明朝" w:hint="eastAsia"/>
          <w:sz w:val="24"/>
          <w:szCs w:val="24"/>
        </w:rPr>
        <w:t>（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2D45E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C7AF375" w14:textId="408B5B17" w:rsidR="00EE42A0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2)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収支実績書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3618AB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CC220A" w:rsidRPr="00B21EF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CA4CD2">
        <w:rPr>
          <w:rFonts w:ascii="ＭＳ Ｐ明朝" w:eastAsia="ＭＳ Ｐ明朝" w:hAnsi="ＭＳ Ｐ明朝" w:hint="eastAsia"/>
          <w:sz w:val="24"/>
          <w:szCs w:val="24"/>
        </w:rPr>
        <w:t>様式⑤</w:t>
      </w:r>
      <w:r w:rsidR="003618AB">
        <w:rPr>
          <w:rFonts w:ascii="ＭＳ Ｐ明朝" w:eastAsia="ＭＳ Ｐ明朝" w:hAnsi="ＭＳ Ｐ明朝" w:hint="eastAsia"/>
          <w:sz w:val="24"/>
          <w:szCs w:val="24"/>
        </w:rPr>
        <w:t>-</w:t>
      </w:r>
      <w:r w:rsidR="006867F6">
        <w:rPr>
          <w:rFonts w:ascii="ＭＳ Ｐ明朝" w:eastAsia="ＭＳ Ｐ明朝" w:hAnsi="ＭＳ Ｐ明朝" w:hint="eastAsia"/>
          <w:sz w:val="24"/>
          <w:szCs w:val="24"/>
        </w:rPr>
        <w:t>2</w:t>
      </w:r>
      <w:r w:rsidR="001A4A70" w:rsidRPr="00B21EF2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21E305B9" w14:textId="47D783DC" w:rsidR="003618AB" w:rsidRPr="00B21EF2" w:rsidRDefault="003618AB" w:rsidP="00A541A6">
      <w:pPr>
        <w:ind w:firstLineChars="303" w:firstLine="7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</w:t>
      </w:r>
      <w:r>
        <w:rPr>
          <w:rFonts w:ascii="ＭＳ Ｐ明朝" w:eastAsia="ＭＳ Ｐ明朝" w:hAnsi="ＭＳ Ｐ明朝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  <w:r w:rsidRPr="003618AB">
        <w:rPr>
          <w:rFonts w:ascii="ＭＳ Ｐ明朝" w:eastAsia="ＭＳ Ｐ明朝" w:hAnsi="ＭＳ Ｐ明朝" w:hint="eastAsia"/>
          <w:sz w:val="24"/>
          <w:szCs w:val="24"/>
        </w:rPr>
        <w:t>ふりかえり2種類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392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618AB">
        <w:rPr>
          <w:rFonts w:ascii="ＭＳ Ｐ明朝" w:eastAsia="ＭＳ Ｐ明朝" w:hAnsi="ＭＳ Ｐ明朝" w:hint="eastAsia"/>
          <w:sz w:val="24"/>
          <w:szCs w:val="24"/>
        </w:rPr>
        <w:t>（様式⑤-3）</w:t>
      </w:r>
    </w:p>
    <w:p w14:paraId="33DA854E" w14:textId="21BB22BD" w:rsidR="002D45E9" w:rsidRPr="00B21EF2" w:rsidRDefault="00EE42A0" w:rsidP="00EE42A0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(</w:t>
      </w:r>
      <w:r w:rsidR="003618AB">
        <w:rPr>
          <w:rFonts w:ascii="ＭＳ Ｐ明朝" w:eastAsia="ＭＳ Ｐ明朝" w:hAnsi="ＭＳ Ｐ明朝"/>
          <w:sz w:val="24"/>
          <w:szCs w:val="24"/>
        </w:rPr>
        <w:t>4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)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事業の実施状況を確認できる書類　（記録写真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・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広報資料</w:t>
      </w:r>
      <w:r w:rsidR="00D51539">
        <w:rPr>
          <w:rFonts w:ascii="ＭＳ Ｐ明朝" w:eastAsia="ＭＳ Ｐ明朝" w:hAnsi="ＭＳ Ｐ明朝" w:hint="eastAsia"/>
          <w:sz w:val="24"/>
          <w:szCs w:val="24"/>
        </w:rPr>
        <w:t>等</w:t>
      </w:r>
      <w:r w:rsidR="00254B99" w:rsidRPr="00B21EF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138C4D8" w14:textId="25E44D79" w:rsidR="00612D84" w:rsidRPr="00B21EF2" w:rsidRDefault="001832B0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※助成事業の実績は、</w:t>
      </w:r>
      <w:r w:rsidR="00202B1C">
        <w:rPr>
          <w:rFonts w:ascii="ＭＳ Ｐ明朝" w:eastAsia="ＭＳ Ｐ明朝" w:hAnsi="ＭＳ Ｐ明朝" w:hint="eastAsia"/>
          <w:sz w:val="24"/>
          <w:szCs w:val="24"/>
        </w:rPr>
        <w:t>兵庫県子ども会連合会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広報媒体等で公表します。</w:t>
      </w:r>
      <w:r w:rsidR="00D53A42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59E4858F" w14:textId="77777777" w:rsidR="00B21EF2" w:rsidRDefault="00302157" w:rsidP="003676B8">
      <w:pPr>
        <w:ind w:rightChars="51" w:right="112" w:firstLineChars="221" w:firstLine="530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その場合、</w:t>
      </w:r>
      <w:r w:rsidR="001832B0" w:rsidRPr="00B21EF2">
        <w:rPr>
          <w:rFonts w:ascii="ＭＳ Ｐ明朝" w:eastAsia="ＭＳ Ｐ明朝" w:hAnsi="ＭＳ Ｐ明朝" w:hint="eastAsia"/>
          <w:sz w:val="24"/>
          <w:szCs w:val="24"/>
        </w:rPr>
        <w:t>事業記録として提出された写真の掲載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>の可否について、いずれかの□に</w:t>
      </w:r>
    </w:p>
    <w:p w14:paraId="2EE498CA" w14:textId="77777777" w:rsidR="00F84635" w:rsidRPr="00B21EF2" w:rsidRDefault="00302157" w:rsidP="003676B8">
      <w:pPr>
        <w:ind w:rightChars="51" w:right="112" w:firstLineChars="227" w:firstLine="545"/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>チェック願います。</w:t>
      </w:r>
    </w:p>
    <w:p w14:paraId="12C64F0F" w14:textId="77777777" w:rsidR="00F84635" w:rsidRPr="00B21EF2" w:rsidRDefault="00F84635">
      <w:pPr>
        <w:rPr>
          <w:rFonts w:ascii="ＭＳ Ｐ明朝" w:eastAsia="ＭＳ Ｐ明朝" w:hAnsi="ＭＳ Ｐ明朝"/>
          <w:sz w:val="24"/>
          <w:szCs w:val="24"/>
        </w:rPr>
      </w:pP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>・掲載を希望しない　□　・モザイク等加工を行えば写真掲載可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 xml:space="preserve">　□</w:t>
      </w:r>
      <w:r w:rsidR="00302157" w:rsidRPr="00B21EF2">
        <w:rPr>
          <w:rFonts w:ascii="ＭＳ Ｐ明朝" w:eastAsia="ＭＳ Ｐ明朝" w:hAnsi="ＭＳ Ｐ明朝" w:hint="eastAsia"/>
          <w:sz w:val="24"/>
          <w:szCs w:val="24"/>
        </w:rPr>
        <w:t xml:space="preserve">　　　・写真掲載可　</w:t>
      </w:r>
      <w:r w:rsidR="00612D84" w:rsidRPr="00B21EF2">
        <w:rPr>
          <w:rFonts w:ascii="ＭＳ Ｐ明朝" w:eastAsia="ＭＳ Ｐ明朝" w:hAnsi="ＭＳ Ｐ明朝" w:hint="eastAsia"/>
          <w:sz w:val="24"/>
          <w:szCs w:val="24"/>
        </w:rPr>
        <w:t>□</w:t>
      </w:r>
    </w:p>
    <w:sectPr w:rsidR="00F84635" w:rsidRPr="00B21EF2" w:rsidSect="003618AB"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1E34" w14:textId="77777777" w:rsidR="00215AA1" w:rsidRDefault="00215AA1" w:rsidP="002D45E9">
      <w:r>
        <w:separator/>
      </w:r>
    </w:p>
  </w:endnote>
  <w:endnote w:type="continuationSeparator" w:id="0">
    <w:p w14:paraId="481FABC9" w14:textId="77777777" w:rsidR="00215AA1" w:rsidRDefault="00215AA1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3658" w14:textId="77777777" w:rsidR="00215AA1" w:rsidRDefault="00215AA1" w:rsidP="002D45E9">
      <w:r>
        <w:separator/>
      </w:r>
    </w:p>
  </w:footnote>
  <w:footnote w:type="continuationSeparator" w:id="0">
    <w:p w14:paraId="66C6D2A0" w14:textId="77777777" w:rsidR="00215AA1" w:rsidRDefault="00215AA1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75152844">
    <w:abstractNumId w:val="0"/>
  </w:num>
  <w:num w:numId="2" w16cid:durableId="50956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32E"/>
    <w:rsid w:val="00027E24"/>
    <w:rsid w:val="00032F5F"/>
    <w:rsid w:val="000E0A03"/>
    <w:rsid w:val="000E16A4"/>
    <w:rsid w:val="000F004A"/>
    <w:rsid w:val="0010670F"/>
    <w:rsid w:val="00112B4A"/>
    <w:rsid w:val="00134B07"/>
    <w:rsid w:val="00173B91"/>
    <w:rsid w:val="001832B0"/>
    <w:rsid w:val="001A44B7"/>
    <w:rsid w:val="001A4A70"/>
    <w:rsid w:val="001D3575"/>
    <w:rsid w:val="001E35C4"/>
    <w:rsid w:val="001E792E"/>
    <w:rsid w:val="00202B1C"/>
    <w:rsid w:val="00215AA1"/>
    <w:rsid w:val="0022589C"/>
    <w:rsid w:val="00254B99"/>
    <w:rsid w:val="002950D4"/>
    <w:rsid w:val="002C1CE4"/>
    <w:rsid w:val="002C2995"/>
    <w:rsid w:val="002D45E9"/>
    <w:rsid w:val="002D6F5C"/>
    <w:rsid w:val="002F1724"/>
    <w:rsid w:val="00302157"/>
    <w:rsid w:val="003618AB"/>
    <w:rsid w:val="003676B8"/>
    <w:rsid w:val="003A267C"/>
    <w:rsid w:val="003A3DB9"/>
    <w:rsid w:val="003D15A5"/>
    <w:rsid w:val="00417E87"/>
    <w:rsid w:val="004313F2"/>
    <w:rsid w:val="00453E26"/>
    <w:rsid w:val="004E30AA"/>
    <w:rsid w:val="00552855"/>
    <w:rsid w:val="00561FD8"/>
    <w:rsid w:val="005C7541"/>
    <w:rsid w:val="005D7927"/>
    <w:rsid w:val="00612D84"/>
    <w:rsid w:val="006306E8"/>
    <w:rsid w:val="0064127C"/>
    <w:rsid w:val="006867F6"/>
    <w:rsid w:val="006B61B6"/>
    <w:rsid w:val="006B6684"/>
    <w:rsid w:val="006C3EED"/>
    <w:rsid w:val="007019CB"/>
    <w:rsid w:val="007055ED"/>
    <w:rsid w:val="00762558"/>
    <w:rsid w:val="00795C2A"/>
    <w:rsid w:val="00797779"/>
    <w:rsid w:val="007B0649"/>
    <w:rsid w:val="007C0F20"/>
    <w:rsid w:val="007D4485"/>
    <w:rsid w:val="007F7E57"/>
    <w:rsid w:val="008001B8"/>
    <w:rsid w:val="00824F05"/>
    <w:rsid w:val="008340C1"/>
    <w:rsid w:val="00875576"/>
    <w:rsid w:val="00875FF2"/>
    <w:rsid w:val="0088432B"/>
    <w:rsid w:val="008D6883"/>
    <w:rsid w:val="008E392B"/>
    <w:rsid w:val="008E4D39"/>
    <w:rsid w:val="00910198"/>
    <w:rsid w:val="00940896"/>
    <w:rsid w:val="009572D3"/>
    <w:rsid w:val="009972C7"/>
    <w:rsid w:val="009B457B"/>
    <w:rsid w:val="009C66DD"/>
    <w:rsid w:val="009F15CD"/>
    <w:rsid w:val="009F4EAF"/>
    <w:rsid w:val="00A0764D"/>
    <w:rsid w:val="00A541A6"/>
    <w:rsid w:val="00A6194E"/>
    <w:rsid w:val="00A7315E"/>
    <w:rsid w:val="00AA591A"/>
    <w:rsid w:val="00AC7359"/>
    <w:rsid w:val="00B111CD"/>
    <w:rsid w:val="00B21EF2"/>
    <w:rsid w:val="00B630B6"/>
    <w:rsid w:val="00BA134C"/>
    <w:rsid w:val="00BA3497"/>
    <w:rsid w:val="00BB0E48"/>
    <w:rsid w:val="00C17A11"/>
    <w:rsid w:val="00C30987"/>
    <w:rsid w:val="00C32C20"/>
    <w:rsid w:val="00C47903"/>
    <w:rsid w:val="00C96CD1"/>
    <w:rsid w:val="00CA4CD2"/>
    <w:rsid w:val="00CB215D"/>
    <w:rsid w:val="00CB3A90"/>
    <w:rsid w:val="00CB463E"/>
    <w:rsid w:val="00CC220A"/>
    <w:rsid w:val="00CC48F3"/>
    <w:rsid w:val="00CE269B"/>
    <w:rsid w:val="00CE3DF9"/>
    <w:rsid w:val="00D51539"/>
    <w:rsid w:val="00D53A42"/>
    <w:rsid w:val="00D81957"/>
    <w:rsid w:val="00D943A0"/>
    <w:rsid w:val="00E0716C"/>
    <w:rsid w:val="00E23540"/>
    <w:rsid w:val="00E3043A"/>
    <w:rsid w:val="00E3073F"/>
    <w:rsid w:val="00E4443C"/>
    <w:rsid w:val="00E465E0"/>
    <w:rsid w:val="00E60C93"/>
    <w:rsid w:val="00EA6FE8"/>
    <w:rsid w:val="00EE42A0"/>
    <w:rsid w:val="00F020DE"/>
    <w:rsid w:val="00F259BB"/>
    <w:rsid w:val="00F44837"/>
    <w:rsid w:val="00F5338C"/>
    <w:rsid w:val="00F7335D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849F3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290C-EB6D-4230-8B63-C45D162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2</cp:revision>
  <cp:lastPrinted>2023-03-10T08:32:00Z</cp:lastPrinted>
  <dcterms:created xsi:type="dcterms:W3CDTF">2025-03-11T02:21:00Z</dcterms:created>
  <dcterms:modified xsi:type="dcterms:W3CDTF">2025-03-11T02:21:00Z</dcterms:modified>
</cp:coreProperties>
</file>